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44C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E8F8E9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1A1E253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A7488A1" w14:textId="3B18791F" w:rsidR="009350A3" w:rsidRPr="0080496C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ՀՊՏՀ-ԳՀ</w:t>
      </w:r>
      <w:r w:rsidR="00155E18">
        <w:rPr>
          <w:rFonts w:ascii="GHEA Grapalat" w:hAnsi="GHEA Grapalat" w:cs="Sylfaen"/>
          <w:b/>
          <w:sz w:val="24"/>
          <w:szCs w:val="24"/>
          <w:lang w:val="hy-AM"/>
        </w:rPr>
        <w:t>ԱՊ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ՁԲ-2</w:t>
      </w:r>
      <w:r w:rsidR="0080496C" w:rsidRPr="0080496C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/</w:t>
      </w:r>
      <w:r w:rsidR="000A5C7C" w:rsidRPr="000A5C7C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 xml:space="preserve"> </w:t>
      </w:r>
      <w:r w:rsidR="00D86DBF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ՀՏ</w:t>
      </w:r>
      <w:r w:rsidR="000A5C7C" w:rsidRPr="00EC48D9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-</w:t>
      </w:r>
      <w:r w:rsidR="000A7863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af-ZA" w:eastAsia="ru-RU"/>
        </w:rPr>
        <w:t>5</w:t>
      </w:r>
    </w:p>
    <w:p w14:paraId="13AA79B5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E0BD9D7" w14:textId="649884F2" w:rsidR="009350A3" w:rsidRDefault="009350A3" w:rsidP="00FC7223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113462" w:rsidRPr="001134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80496C" w:rsidRPr="0080496C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 </w:t>
      </w:r>
      <w:r w:rsidR="000A7863" w:rsidRPr="00377715">
        <w:rPr>
          <w:rFonts w:ascii="GHEA Grapalat" w:eastAsia="Times New Roman" w:hAnsi="GHEA Grapalat" w:cs="Times New Roman"/>
          <w:color w:val="EE0000"/>
          <w:sz w:val="20"/>
          <w:szCs w:val="20"/>
          <w:lang w:val="af-ZA"/>
        </w:rPr>
        <w:t>Լեդ էկրան և տպագրական սարքեր</w:t>
      </w:r>
      <w:r w:rsidR="000A7863">
        <w:rPr>
          <w:rFonts w:ascii="GHEA Grapalat" w:eastAsia="Times New Roman" w:hAnsi="GHEA Grapalat" w:cs="Times New Roman"/>
          <w:color w:val="EE0000"/>
          <w:sz w:val="20"/>
          <w:szCs w:val="20"/>
          <w:lang w:val="af-ZA"/>
        </w:rPr>
        <w:t>,</w:t>
      </w:r>
      <w:r w:rsidR="000A7863" w:rsidRPr="00377715">
        <w:rPr>
          <w:rFonts w:ascii="GHEA Grapalat" w:eastAsia="Times New Roman" w:hAnsi="GHEA Grapalat" w:cs="Times New Roman"/>
          <w:color w:val="EE0000"/>
          <w:sz w:val="20"/>
          <w:szCs w:val="20"/>
          <w:lang w:val="af-ZA"/>
        </w:rPr>
        <w:t xml:space="preserve"> մասեր</w:t>
      </w:r>
      <w:r w:rsidR="000A7863">
        <w:rPr>
          <w:rFonts w:ascii="GHEA Grapalat" w:eastAsia="Times New Roman" w:hAnsi="GHEA Grapalat" w:cs="Times New Roman"/>
          <w:color w:val="EE0000"/>
          <w:sz w:val="20"/>
          <w:szCs w:val="20"/>
          <w:lang w:val="af-ZA"/>
        </w:rPr>
        <w:t xml:space="preserve"> ,</w:t>
      </w:r>
      <w:r w:rsidR="000A7863" w:rsidRPr="00377715">
        <w:rPr>
          <w:rFonts w:ascii="GHEA Grapalat" w:eastAsia="Times New Roman" w:hAnsi="GHEA Grapalat" w:cs="Times New Roman"/>
          <w:color w:val="EE0000"/>
          <w:sz w:val="20"/>
          <w:szCs w:val="20"/>
          <w:lang w:val="af-ZA"/>
        </w:rPr>
        <w:t xml:space="preserve"> պարագաներ</w:t>
      </w:r>
      <w:r w:rsidR="000A7863" w:rsidRPr="001134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13462" w:rsidRPr="001134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DC057D" w:rsidRP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3462" w:rsidRPr="0011346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</w:t>
      </w:r>
      <w:r w:rsidR="00155E1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</w:t>
      </w:r>
      <w:r w:rsidR="00113462" w:rsidRPr="00113462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80496C" w:rsidRPr="0080496C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113462" w:rsidRPr="00113462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D86DB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Տ</w:t>
      </w:r>
      <w:r w:rsidR="000A5C7C" w:rsidRP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A7863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0A5C7C" w:rsidRPr="000A5C7C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83711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80496C" w:rsidRPr="008049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0A5C7C" w:rsidRPr="000A5C7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1A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</w:t>
      </w:r>
      <w:r w:rsidR="000A7863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2261AA">
        <w:rPr>
          <w:rFonts w:ascii="GHEA Grapalat" w:eastAsia="Times New Roman" w:hAnsi="GHEA Grapalat" w:cs="Sylfaen"/>
          <w:sz w:val="20"/>
          <w:szCs w:val="20"/>
          <w:lang w:val="af-ZA" w:eastAsia="ru-RU"/>
        </w:rPr>
        <w:t>իսի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37116"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7863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DE170F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7B0D2B6" w14:textId="77777777" w:rsidR="00083F08" w:rsidRPr="009350A3" w:rsidRDefault="00083F08" w:rsidP="00FC7223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5908681" w14:textId="7E74286B" w:rsidR="00B616FC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1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484DC68" w14:textId="68B74DCE" w:rsidR="009350A3" w:rsidRPr="002261AA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Փոշի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սև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օրիգինալ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14:paraId="6D55C6AA" w14:textId="77777777" w:rsidTr="00DE170F">
        <w:trPr>
          <w:trHeight w:val="626"/>
          <w:jc w:val="center"/>
        </w:trPr>
        <w:tc>
          <w:tcPr>
            <w:tcW w:w="598" w:type="dxa"/>
            <w:vAlign w:val="center"/>
          </w:tcPr>
          <w:p w14:paraId="1808379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0E4912A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45CEA4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1B958C2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32F6C0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5D4FD53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AB3207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24F1DA7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496C" w:rsidRPr="00C05CB2" w14:paraId="28A7743A" w14:textId="77777777" w:rsidTr="00A50D36">
        <w:trPr>
          <w:trHeight w:val="654"/>
          <w:jc w:val="center"/>
        </w:trPr>
        <w:tc>
          <w:tcPr>
            <w:tcW w:w="598" w:type="dxa"/>
            <w:vAlign w:val="center"/>
          </w:tcPr>
          <w:p w14:paraId="0EB348A5" w14:textId="7C15ECFA" w:rsidR="0080496C" w:rsidRPr="00EC0532" w:rsidRDefault="00AD508F" w:rsidP="0080496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0EF6902D" w14:textId="521C81F4" w:rsidR="0080496C" w:rsidRPr="00B00F3E" w:rsidRDefault="002261AA" w:rsidP="0080496C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0A7863" w:rsidRPr="007A77AC"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2370" w:type="dxa"/>
            <w:vAlign w:val="center"/>
          </w:tcPr>
          <w:p w14:paraId="2405C499" w14:textId="2238F437" w:rsidR="0080496C" w:rsidRDefault="0080496C" w:rsidP="0080496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0C53E88B" w14:textId="7DFDA7F6" w:rsidR="0080496C" w:rsidRPr="009350A3" w:rsidRDefault="0080496C" w:rsidP="008049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0A0CD080" w14:textId="1EAC370A" w:rsidR="0080496C" w:rsidRPr="002A4E53" w:rsidRDefault="0080496C" w:rsidP="0080496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1CF55A80" w14:textId="77777777" w:rsid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7A7BD35" w14:textId="77777777" w:rsidR="002253CA" w:rsidRPr="00C05CB2" w:rsidRDefault="002253CA" w:rsidP="002A4E53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1243C74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0B9DA0C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92E3961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3D5C097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EE4022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C338FE5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496C" w:rsidRPr="00C24BAE" w14:paraId="7577BE6C" w14:textId="77777777" w:rsidTr="00A40E50">
        <w:trPr>
          <w:trHeight w:val="626"/>
          <w:jc w:val="center"/>
        </w:trPr>
        <w:tc>
          <w:tcPr>
            <w:tcW w:w="1777" w:type="dxa"/>
            <w:vAlign w:val="center"/>
          </w:tcPr>
          <w:p w14:paraId="262FF613" w14:textId="77777777" w:rsidR="0080496C" w:rsidRPr="00EC0532" w:rsidRDefault="0080496C" w:rsidP="0080496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18FFF8C4" w14:textId="246C3080" w:rsidR="0080496C" w:rsidRPr="00B00F3E" w:rsidRDefault="002261AA" w:rsidP="0080496C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0A7863" w:rsidRPr="007A77AC"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1435" w:type="dxa"/>
            <w:vAlign w:val="center"/>
          </w:tcPr>
          <w:p w14:paraId="2EF74415" w14:textId="4CD8E138" w:rsidR="0080496C" w:rsidRPr="009350A3" w:rsidRDefault="0080496C" w:rsidP="008049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5EFB9B0A" w14:textId="49C6A0BC" w:rsidR="0080496C" w:rsidRPr="00C009EB" w:rsidRDefault="000A7863" w:rsidP="008049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234100</w:t>
            </w:r>
          </w:p>
        </w:tc>
      </w:tr>
    </w:tbl>
    <w:p w14:paraId="18F6C33E" w14:textId="77777777" w:rsidR="0080496C" w:rsidRDefault="0080496C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9C09E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758FF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5FB5F4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ACCD8FB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88888C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E0759B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90E748C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11ABF5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7DFE4CC" w14:textId="31A5A719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35939BA" w14:textId="12797F6B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Փոշի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դեղին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օրիգինալ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0AF4BD9C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410889A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7F96D4D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86F326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CECDF8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646FBA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4C32154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8683C0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11D3F1E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2B4C9BFB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6A1AB919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1E3BF376" w14:textId="4C2E73EE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0A7863" w:rsidRPr="007A77AC"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2370" w:type="dxa"/>
            <w:vAlign w:val="center"/>
          </w:tcPr>
          <w:p w14:paraId="7CF7C79C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8B1B26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641596F2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508AC66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8CA9215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2171A259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7E52FEF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510CA45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D0AAB8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D640E4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12855DF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A7863" w:rsidRPr="00C24BAE" w14:paraId="1CBDB441" w14:textId="77777777" w:rsidTr="00A41BA5">
        <w:trPr>
          <w:trHeight w:val="626"/>
          <w:jc w:val="center"/>
        </w:trPr>
        <w:tc>
          <w:tcPr>
            <w:tcW w:w="1777" w:type="dxa"/>
            <w:vAlign w:val="center"/>
          </w:tcPr>
          <w:p w14:paraId="1F6DE1DD" w14:textId="77777777" w:rsidR="000A7863" w:rsidRPr="00EC0532" w:rsidRDefault="000A7863" w:rsidP="000A786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57E913C" w14:textId="53DD33ED" w:rsidR="000A7863" w:rsidRPr="00B00F3E" w:rsidRDefault="000A7863" w:rsidP="000A7863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Pr="007A77AC"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1435" w:type="dxa"/>
            <w:vAlign w:val="center"/>
          </w:tcPr>
          <w:p w14:paraId="73967C3E" w14:textId="77777777" w:rsidR="000A7863" w:rsidRPr="009350A3" w:rsidRDefault="000A7863" w:rsidP="000A78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6F29415E" w14:textId="742E34A6" w:rsidR="000A7863" w:rsidRPr="00C009EB" w:rsidRDefault="000A7863" w:rsidP="000A78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407500</w:t>
            </w:r>
          </w:p>
        </w:tc>
      </w:tr>
    </w:tbl>
    <w:p w14:paraId="4AAEBFB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A0566C2" w14:textId="12395B24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C43DBF9" w14:textId="37D67F73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Փոշի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մորեգույն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օրիգինալ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5473098E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225A9B7A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090B5DC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18851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0BB5896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E6454E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7A194B9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776233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A30FD5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78EAB786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C427376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7C545EC3" w14:textId="4A8A8B9F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0A7863" w:rsidRPr="007A77AC"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2370" w:type="dxa"/>
            <w:vAlign w:val="center"/>
          </w:tcPr>
          <w:p w14:paraId="4BC46A6E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933E71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67350AC3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F8F83F7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FC69757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02615253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20A89AB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7F43CAC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6C6F08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906931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C465CC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44E04810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6A9FF771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15E49A39" w14:textId="21B2DAEE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0A7863" w:rsidRPr="007A77AC"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1435" w:type="dxa"/>
            <w:vAlign w:val="center"/>
          </w:tcPr>
          <w:p w14:paraId="7DFD43F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252A9A" w14:textId="4460022C" w:rsidR="002261AA" w:rsidRPr="00C009EB" w:rsidRDefault="000A7863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316500</w:t>
            </w:r>
          </w:p>
        </w:tc>
      </w:tr>
    </w:tbl>
    <w:p w14:paraId="0539739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929D01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6A1E43" w14:textId="0006D270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B17D44C" w14:textId="7F348AC5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Փոշի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կապույտ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օրիգինալ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559CA99D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4C3826E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13A183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CC069D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0CAA731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20D31F7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4F427B97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48C25C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F93011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71C77FAE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7623CDF7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56A16614" w14:textId="11A26A88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B006F7"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2370" w:type="dxa"/>
            <w:vAlign w:val="center"/>
          </w:tcPr>
          <w:p w14:paraId="08D5F618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134EAE9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4C8DAA35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D7A1A8B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059025E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430ED2DC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11BC88A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8D2FA2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0D2BC2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F89CB4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7449820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006F7" w:rsidRPr="00C24BAE" w14:paraId="63F74A3D" w14:textId="77777777" w:rsidTr="00866904">
        <w:trPr>
          <w:trHeight w:val="626"/>
          <w:jc w:val="center"/>
        </w:trPr>
        <w:tc>
          <w:tcPr>
            <w:tcW w:w="1777" w:type="dxa"/>
            <w:vAlign w:val="center"/>
          </w:tcPr>
          <w:p w14:paraId="2ABC2D4C" w14:textId="77777777" w:rsidR="00B006F7" w:rsidRPr="00EC0532" w:rsidRDefault="00B006F7" w:rsidP="00B006F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10227B41" w14:textId="5F793974" w:rsidR="00B006F7" w:rsidRPr="00B00F3E" w:rsidRDefault="00B006F7" w:rsidP="00B006F7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Լիմուշ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1435" w:type="dxa"/>
            <w:vAlign w:val="center"/>
          </w:tcPr>
          <w:p w14:paraId="15DF1A66" w14:textId="77777777" w:rsidR="00B006F7" w:rsidRPr="009350A3" w:rsidRDefault="00B006F7" w:rsidP="00B006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2B046DDC" w14:textId="67C9E891" w:rsidR="00B006F7" w:rsidRPr="00C009EB" w:rsidRDefault="00B006F7" w:rsidP="00B006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448500</w:t>
            </w:r>
          </w:p>
        </w:tc>
      </w:tr>
    </w:tbl>
    <w:p w14:paraId="054A95D0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50115D0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C3B169" w14:textId="0F20CCC0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E79CEC2" w14:textId="7E40F544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Արտաքին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օգտագործման</w:t>
      </w:r>
      <w:proofErr w:type="spellEnd"/>
      <w:r w:rsidR="000A7863" w:rsidRPr="000A7863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="000A7863" w:rsidRPr="00FC5377">
        <w:rPr>
          <w:rFonts w:ascii="GHEA Grapalat" w:hAnsi="GHEA Grapalat"/>
          <w:sz w:val="18"/>
        </w:rPr>
        <w:t>էկրան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338A40B9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71FD9FC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9E74AB8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92A3BF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544AC19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F11E9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07302A5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DD4A25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163FA68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10469F13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9E1C3FC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45287F07" w14:textId="61F52A34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B006F7">
              <w:rPr>
                <w:rFonts w:ascii="GHEA Grapalat" w:hAnsi="GHEA Grapalat"/>
                <w:lang w:val="hy-AM"/>
              </w:rPr>
              <w:t>Ֆլեքսիբլ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2370" w:type="dxa"/>
            <w:vAlign w:val="center"/>
          </w:tcPr>
          <w:p w14:paraId="3D9DF946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7070C21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30D25654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051451E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8D53FA1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7ED89BBE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37F6D20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2E3B31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45AC98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9F14AA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8C8EA7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67034A1F" w14:textId="77777777" w:rsidTr="00B55FE8">
        <w:trPr>
          <w:trHeight w:val="626"/>
          <w:jc w:val="center"/>
        </w:trPr>
        <w:tc>
          <w:tcPr>
            <w:tcW w:w="1777" w:type="dxa"/>
            <w:vAlign w:val="center"/>
          </w:tcPr>
          <w:p w14:paraId="56DBBC29" w14:textId="77777777" w:rsidR="002261AA" w:rsidRPr="00EC0532" w:rsidRDefault="002261AA" w:rsidP="002261A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46CE5FB7" w14:textId="2A5A5DA3" w:rsidR="002261AA" w:rsidRPr="00B00F3E" w:rsidRDefault="002261AA" w:rsidP="002261A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</w:t>
            </w:r>
            <w:r w:rsidR="00B006F7">
              <w:rPr>
                <w:rFonts w:ascii="GHEA Grapalat" w:hAnsi="GHEA Grapalat"/>
                <w:lang w:val="hy-AM"/>
              </w:rPr>
              <w:t>Ֆլեքսիբլ</w:t>
            </w:r>
            <w:r w:rsidRPr="00553F6A">
              <w:rPr>
                <w:rFonts w:ascii="Calibri" w:hAnsi="Calibri" w:cs="Calibri"/>
                <w:color w:val="000000"/>
                <w:lang w:val="hy-AM"/>
              </w:rPr>
              <w:t>»ՍՊԸ</w:t>
            </w:r>
          </w:p>
        </w:tc>
        <w:tc>
          <w:tcPr>
            <w:tcW w:w="1435" w:type="dxa"/>
            <w:vAlign w:val="center"/>
          </w:tcPr>
          <w:p w14:paraId="763ABBC1" w14:textId="77777777" w:rsidR="002261AA" w:rsidRPr="009350A3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4641D7DE" w14:textId="207A52A4" w:rsidR="002261AA" w:rsidRPr="00C009EB" w:rsidRDefault="00B006F7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1196000</w:t>
            </w:r>
          </w:p>
        </w:tc>
      </w:tr>
    </w:tbl>
    <w:p w14:paraId="48636CE4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3A08A1A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A5708F" w14:textId="65FC3E81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26DBED9A" w14:textId="73126DE1" w:rsidR="00FF6621" w:rsidRPr="00DC057D" w:rsidRDefault="00FF6621" w:rsidP="00FF6621">
      <w:pPr>
        <w:spacing w:after="24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«Գնումների մասին» ՀՀ օրենքի 10-րդ հոդվածի համաձայն` </w:t>
      </w:r>
      <w:r w:rsidR="00AD50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D508F">
        <w:rPr>
          <w:rFonts w:ascii="Sylfaen" w:eastAsia="Microsoft YaHei" w:hAnsi="Sylfaen" w:cs="Microsoft YaHei"/>
          <w:b/>
          <w:sz w:val="20"/>
          <w:szCs w:val="20"/>
          <w:lang w:val="af-ZA" w:eastAsia="ru-RU"/>
        </w:rPr>
        <w:t xml:space="preserve">  </w:t>
      </w:r>
      <w:r w:rsidR="00AD508F" w:rsidRPr="002922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գործության ժամկետ</w:t>
      </w:r>
      <w:r w:rsidR="00AD50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AD508F" w:rsidRPr="002922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A78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6F036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D508F" w:rsidRPr="002922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AD508F"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D50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D508F">
        <w:rPr>
          <w:rFonts w:ascii="Sylfaen" w:eastAsia="Microsoft YaHei" w:hAnsi="Sylfaen" w:cs="Microsoft YaHei"/>
          <w:b/>
          <w:sz w:val="20"/>
          <w:szCs w:val="20"/>
          <w:lang w:val="af-ZA" w:eastAsia="ru-RU"/>
        </w:rPr>
        <w:t xml:space="preserve"> </w:t>
      </w:r>
      <w:r w:rsidRPr="0083711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։</w:t>
      </w:r>
    </w:p>
    <w:p w14:paraId="5E36E3A4" w14:textId="77777777" w:rsidR="009350A3" w:rsidRPr="00F021DA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AC7FB58" w14:textId="07996452" w:rsidR="009350A3" w:rsidRPr="009350A3" w:rsidRDefault="00113462" w:rsidP="00DC057D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>ՀՊՏՀ-ԳՀԾՁԲ-2</w:t>
      </w:r>
      <w:r w:rsidR="007C5690"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 w:rsidR="000A5C7C" w:rsidRPr="000A5C7C">
        <w:rPr>
          <w:rFonts w:ascii="GHEA Grapalat" w:hAnsi="GHEA Grapalat" w:cs="Sylfaen"/>
          <w:b/>
          <w:lang w:val="hy-AM"/>
        </w:rPr>
        <w:t xml:space="preserve"> </w:t>
      </w:r>
      <w:r w:rsidR="00D86DBF">
        <w:rPr>
          <w:rFonts w:ascii="GHEA Grapalat" w:hAnsi="GHEA Grapalat" w:cs="Sylfaen"/>
          <w:b/>
          <w:lang w:val="hy-AM"/>
        </w:rPr>
        <w:t>ՀՏ</w:t>
      </w:r>
      <w:r w:rsidR="005857BF">
        <w:rPr>
          <w:rFonts w:ascii="GHEA Grapalat" w:hAnsi="GHEA Grapalat" w:cs="Sylfaen"/>
          <w:b/>
          <w:lang w:val="hy-AM"/>
        </w:rPr>
        <w:t>-</w:t>
      </w:r>
      <w:r w:rsidR="000A7863">
        <w:rPr>
          <w:rFonts w:ascii="GHEA Grapalat" w:hAnsi="GHEA Grapalat" w:cs="Sylfaen"/>
          <w:b/>
          <w:lang w:val="hy-AM"/>
        </w:rPr>
        <w:t>5</w:t>
      </w:r>
      <w:r w:rsidR="00AD508F">
        <w:rPr>
          <w:rFonts w:ascii="GHEA Grapalat" w:hAnsi="GHEA Grapalat" w:cs="Sylfaen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650246F8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2369766E" w14:textId="19F57246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</w:t>
      </w:r>
      <w:r w:rsidR="00CD1B9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gmail.com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FF127BD" w14:textId="77777777" w:rsidR="00C16690" w:rsidRPr="009350A3" w:rsidRDefault="009350A3" w:rsidP="00DC057D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637A" w14:textId="77777777" w:rsidR="00D1291D" w:rsidRDefault="00D1291D">
      <w:pPr>
        <w:spacing w:after="0" w:line="240" w:lineRule="auto"/>
      </w:pPr>
      <w:r>
        <w:separator/>
      </w:r>
    </w:p>
  </w:endnote>
  <w:endnote w:type="continuationSeparator" w:id="0">
    <w:p w14:paraId="6592B357" w14:textId="77777777" w:rsidR="00D1291D" w:rsidRDefault="00D1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218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D7540" w14:textId="77777777" w:rsidR="006A0D34" w:rsidRDefault="006A0D3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5779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6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B169FE" w14:textId="77777777" w:rsidR="006A0D34" w:rsidRDefault="006A0D34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6519" w14:textId="77777777" w:rsidR="006A0D34" w:rsidRDefault="006A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9A7B" w14:textId="77777777" w:rsidR="00D1291D" w:rsidRDefault="00D1291D">
      <w:pPr>
        <w:spacing w:after="0" w:line="240" w:lineRule="auto"/>
      </w:pPr>
      <w:r>
        <w:separator/>
      </w:r>
    </w:p>
  </w:footnote>
  <w:footnote w:type="continuationSeparator" w:id="0">
    <w:p w14:paraId="09B05E0C" w14:textId="77777777" w:rsidR="00D1291D" w:rsidRDefault="00D1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FE91" w14:textId="77777777" w:rsidR="006A0D34" w:rsidRDefault="006A0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07A1" w14:textId="77777777" w:rsidR="006A0D34" w:rsidRDefault="006A0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4B6E" w14:textId="77777777" w:rsidR="006A0D34" w:rsidRDefault="006A0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0392750">
    <w:abstractNumId w:val="32"/>
  </w:num>
  <w:num w:numId="2" w16cid:durableId="1242761685">
    <w:abstractNumId w:val="27"/>
  </w:num>
  <w:num w:numId="3" w16cid:durableId="1449666931">
    <w:abstractNumId w:val="3"/>
  </w:num>
  <w:num w:numId="4" w16cid:durableId="1150711803">
    <w:abstractNumId w:val="22"/>
  </w:num>
  <w:num w:numId="5" w16cid:durableId="675956536">
    <w:abstractNumId w:val="36"/>
  </w:num>
  <w:num w:numId="6" w16cid:durableId="441069054">
    <w:abstractNumId w:val="19"/>
  </w:num>
  <w:num w:numId="7" w16cid:durableId="2096314170">
    <w:abstractNumId w:val="33"/>
  </w:num>
  <w:num w:numId="8" w16cid:durableId="2048527000">
    <w:abstractNumId w:val="7"/>
  </w:num>
  <w:num w:numId="9" w16cid:durableId="1951162167">
    <w:abstractNumId w:val="20"/>
  </w:num>
  <w:num w:numId="10" w16cid:durableId="1934632430">
    <w:abstractNumId w:val="16"/>
  </w:num>
  <w:num w:numId="11" w16cid:durableId="902452116">
    <w:abstractNumId w:val="13"/>
  </w:num>
  <w:num w:numId="12" w16cid:durableId="1378551312">
    <w:abstractNumId w:val="0"/>
  </w:num>
  <w:num w:numId="13" w16cid:durableId="1989017799">
    <w:abstractNumId w:val="29"/>
  </w:num>
  <w:num w:numId="14" w16cid:durableId="1647248168">
    <w:abstractNumId w:val="28"/>
  </w:num>
  <w:num w:numId="15" w16cid:durableId="1354309798">
    <w:abstractNumId w:val="10"/>
  </w:num>
  <w:num w:numId="16" w16cid:durableId="1670448249">
    <w:abstractNumId w:val="1"/>
  </w:num>
  <w:num w:numId="17" w16cid:durableId="1181429711">
    <w:abstractNumId w:val="6"/>
  </w:num>
  <w:num w:numId="18" w16cid:durableId="101733920">
    <w:abstractNumId w:val="25"/>
  </w:num>
  <w:num w:numId="19" w16cid:durableId="1855997941">
    <w:abstractNumId w:val="30"/>
  </w:num>
  <w:num w:numId="20" w16cid:durableId="212932902">
    <w:abstractNumId w:val="2"/>
  </w:num>
  <w:num w:numId="21" w16cid:durableId="462114511">
    <w:abstractNumId w:val="26"/>
  </w:num>
  <w:num w:numId="22" w16cid:durableId="1455097192">
    <w:abstractNumId w:val="31"/>
  </w:num>
  <w:num w:numId="23" w16cid:durableId="1645544921">
    <w:abstractNumId w:val="9"/>
  </w:num>
  <w:num w:numId="24" w16cid:durableId="1945452358">
    <w:abstractNumId w:val="4"/>
  </w:num>
  <w:num w:numId="25" w16cid:durableId="2127043250">
    <w:abstractNumId w:val="35"/>
  </w:num>
  <w:num w:numId="26" w16cid:durableId="899360916">
    <w:abstractNumId w:val="24"/>
  </w:num>
  <w:num w:numId="27" w16cid:durableId="788747036">
    <w:abstractNumId w:val="11"/>
  </w:num>
  <w:num w:numId="28" w16cid:durableId="2146576730">
    <w:abstractNumId w:val="14"/>
  </w:num>
  <w:num w:numId="29" w16cid:durableId="1720006592">
    <w:abstractNumId w:val="34"/>
  </w:num>
  <w:num w:numId="30" w16cid:durableId="38016843">
    <w:abstractNumId w:val="23"/>
  </w:num>
  <w:num w:numId="31" w16cid:durableId="1536651407">
    <w:abstractNumId w:val="17"/>
  </w:num>
  <w:num w:numId="32" w16cid:durableId="1989630423">
    <w:abstractNumId w:val="37"/>
  </w:num>
  <w:num w:numId="33" w16cid:durableId="1676761973">
    <w:abstractNumId w:val="12"/>
  </w:num>
  <w:num w:numId="34" w16cid:durableId="1285768292">
    <w:abstractNumId w:val="15"/>
  </w:num>
  <w:num w:numId="35" w16cid:durableId="1903516453">
    <w:abstractNumId w:val="5"/>
  </w:num>
  <w:num w:numId="36" w16cid:durableId="1898543805">
    <w:abstractNumId w:val="18"/>
  </w:num>
  <w:num w:numId="37" w16cid:durableId="446002578">
    <w:abstractNumId w:val="21"/>
  </w:num>
  <w:num w:numId="38" w16cid:durableId="1892382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5E56"/>
    <w:rsid w:val="00013FFD"/>
    <w:rsid w:val="00014300"/>
    <w:rsid w:val="00017656"/>
    <w:rsid w:val="00020DAB"/>
    <w:rsid w:val="00022520"/>
    <w:rsid w:val="00023278"/>
    <w:rsid w:val="000252E6"/>
    <w:rsid w:val="00025D52"/>
    <w:rsid w:val="000274E6"/>
    <w:rsid w:val="0005316E"/>
    <w:rsid w:val="00057989"/>
    <w:rsid w:val="00070262"/>
    <w:rsid w:val="00081BE1"/>
    <w:rsid w:val="00083F08"/>
    <w:rsid w:val="000842CA"/>
    <w:rsid w:val="0008714A"/>
    <w:rsid w:val="00096819"/>
    <w:rsid w:val="000A5C7C"/>
    <w:rsid w:val="000A5C84"/>
    <w:rsid w:val="000A7863"/>
    <w:rsid w:val="000B30FE"/>
    <w:rsid w:val="000F7323"/>
    <w:rsid w:val="00105E86"/>
    <w:rsid w:val="0010779A"/>
    <w:rsid w:val="00113462"/>
    <w:rsid w:val="00116677"/>
    <w:rsid w:val="00123F1B"/>
    <w:rsid w:val="00127623"/>
    <w:rsid w:val="00135424"/>
    <w:rsid w:val="001408F7"/>
    <w:rsid w:val="00155E18"/>
    <w:rsid w:val="0017626E"/>
    <w:rsid w:val="001962CF"/>
    <w:rsid w:val="00197151"/>
    <w:rsid w:val="0019733D"/>
    <w:rsid w:val="001A505D"/>
    <w:rsid w:val="001E0D22"/>
    <w:rsid w:val="001E742E"/>
    <w:rsid w:val="001F06D8"/>
    <w:rsid w:val="001F6244"/>
    <w:rsid w:val="002004EA"/>
    <w:rsid w:val="00202AC7"/>
    <w:rsid w:val="00203DB8"/>
    <w:rsid w:val="00210FD1"/>
    <w:rsid w:val="002119AB"/>
    <w:rsid w:val="00220673"/>
    <w:rsid w:val="002253CA"/>
    <w:rsid w:val="002261AA"/>
    <w:rsid w:val="00236D4B"/>
    <w:rsid w:val="0023729E"/>
    <w:rsid w:val="002658F8"/>
    <w:rsid w:val="00273401"/>
    <w:rsid w:val="00280F6D"/>
    <w:rsid w:val="00286F45"/>
    <w:rsid w:val="00292280"/>
    <w:rsid w:val="00294936"/>
    <w:rsid w:val="002970B3"/>
    <w:rsid w:val="002A4E53"/>
    <w:rsid w:val="002B5A55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60B7B"/>
    <w:rsid w:val="00364E40"/>
    <w:rsid w:val="0037488D"/>
    <w:rsid w:val="00377677"/>
    <w:rsid w:val="00382DEC"/>
    <w:rsid w:val="00394613"/>
    <w:rsid w:val="003A2292"/>
    <w:rsid w:val="003A7304"/>
    <w:rsid w:val="003B02E6"/>
    <w:rsid w:val="003B4AEB"/>
    <w:rsid w:val="00400C68"/>
    <w:rsid w:val="00414B24"/>
    <w:rsid w:val="00417379"/>
    <w:rsid w:val="004543D5"/>
    <w:rsid w:val="00457E84"/>
    <w:rsid w:val="00467285"/>
    <w:rsid w:val="00474A68"/>
    <w:rsid w:val="004864F8"/>
    <w:rsid w:val="004A20A9"/>
    <w:rsid w:val="004A510A"/>
    <w:rsid w:val="004C1465"/>
    <w:rsid w:val="004C6F07"/>
    <w:rsid w:val="004E04A0"/>
    <w:rsid w:val="004E5436"/>
    <w:rsid w:val="00516176"/>
    <w:rsid w:val="00522762"/>
    <w:rsid w:val="0054080C"/>
    <w:rsid w:val="00547BC5"/>
    <w:rsid w:val="0056179D"/>
    <w:rsid w:val="00577C10"/>
    <w:rsid w:val="00580AA7"/>
    <w:rsid w:val="005857BF"/>
    <w:rsid w:val="0059086A"/>
    <w:rsid w:val="005B37EC"/>
    <w:rsid w:val="005C31ED"/>
    <w:rsid w:val="005D2C3A"/>
    <w:rsid w:val="005D36A8"/>
    <w:rsid w:val="005D3844"/>
    <w:rsid w:val="005E405A"/>
    <w:rsid w:val="005F48C8"/>
    <w:rsid w:val="00603008"/>
    <w:rsid w:val="00604478"/>
    <w:rsid w:val="0060779E"/>
    <w:rsid w:val="006134F1"/>
    <w:rsid w:val="006233AD"/>
    <w:rsid w:val="00634574"/>
    <w:rsid w:val="00652C39"/>
    <w:rsid w:val="00653883"/>
    <w:rsid w:val="00680696"/>
    <w:rsid w:val="00686850"/>
    <w:rsid w:val="00690414"/>
    <w:rsid w:val="006A0D34"/>
    <w:rsid w:val="006A6549"/>
    <w:rsid w:val="006B68D8"/>
    <w:rsid w:val="006C19CB"/>
    <w:rsid w:val="006C40E7"/>
    <w:rsid w:val="006C564C"/>
    <w:rsid w:val="006C6B6F"/>
    <w:rsid w:val="006E2FB3"/>
    <w:rsid w:val="006E6510"/>
    <w:rsid w:val="006F036F"/>
    <w:rsid w:val="006F259B"/>
    <w:rsid w:val="00701310"/>
    <w:rsid w:val="00705935"/>
    <w:rsid w:val="00713F86"/>
    <w:rsid w:val="00750FDA"/>
    <w:rsid w:val="00757D3C"/>
    <w:rsid w:val="00763B3A"/>
    <w:rsid w:val="007677DA"/>
    <w:rsid w:val="00776FD0"/>
    <w:rsid w:val="007918A5"/>
    <w:rsid w:val="00795D1D"/>
    <w:rsid w:val="007A18E9"/>
    <w:rsid w:val="007A386C"/>
    <w:rsid w:val="007C5690"/>
    <w:rsid w:val="007E29CC"/>
    <w:rsid w:val="007E717B"/>
    <w:rsid w:val="007F1CEE"/>
    <w:rsid w:val="007F64E6"/>
    <w:rsid w:val="0080496C"/>
    <w:rsid w:val="008077DB"/>
    <w:rsid w:val="0082699D"/>
    <w:rsid w:val="00831420"/>
    <w:rsid w:val="00837116"/>
    <w:rsid w:val="00837E23"/>
    <w:rsid w:val="00850387"/>
    <w:rsid w:val="0086360D"/>
    <w:rsid w:val="00873933"/>
    <w:rsid w:val="00884017"/>
    <w:rsid w:val="00891560"/>
    <w:rsid w:val="00895738"/>
    <w:rsid w:val="008A30E4"/>
    <w:rsid w:val="008A41C4"/>
    <w:rsid w:val="008A6EDD"/>
    <w:rsid w:val="008C5632"/>
    <w:rsid w:val="008D111F"/>
    <w:rsid w:val="008E6872"/>
    <w:rsid w:val="008E70F4"/>
    <w:rsid w:val="008F4795"/>
    <w:rsid w:val="00907351"/>
    <w:rsid w:val="009144BF"/>
    <w:rsid w:val="0092261F"/>
    <w:rsid w:val="00927A22"/>
    <w:rsid w:val="009335C9"/>
    <w:rsid w:val="009350A3"/>
    <w:rsid w:val="00935462"/>
    <w:rsid w:val="0093777C"/>
    <w:rsid w:val="00947CA6"/>
    <w:rsid w:val="00947DF8"/>
    <w:rsid w:val="009670EA"/>
    <w:rsid w:val="009676C2"/>
    <w:rsid w:val="00972D6A"/>
    <w:rsid w:val="009B2C81"/>
    <w:rsid w:val="009C5368"/>
    <w:rsid w:val="009C5CC5"/>
    <w:rsid w:val="009D736C"/>
    <w:rsid w:val="009E10D7"/>
    <w:rsid w:val="009E435E"/>
    <w:rsid w:val="009E4542"/>
    <w:rsid w:val="009F175F"/>
    <w:rsid w:val="009F7E25"/>
    <w:rsid w:val="00A109DC"/>
    <w:rsid w:val="00A12EBA"/>
    <w:rsid w:val="00A135D4"/>
    <w:rsid w:val="00A312C4"/>
    <w:rsid w:val="00A3487F"/>
    <w:rsid w:val="00A54F80"/>
    <w:rsid w:val="00A57647"/>
    <w:rsid w:val="00A62082"/>
    <w:rsid w:val="00A76AF9"/>
    <w:rsid w:val="00A933F9"/>
    <w:rsid w:val="00AB349E"/>
    <w:rsid w:val="00AD2A14"/>
    <w:rsid w:val="00AD508F"/>
    <w:rsid w:val="00AD7F6D"/>
    <w:rsid w:val="00AE70F8"/>
    <w:rsid w:val="00AF7D20"/>
    <w:rsid w:val="00B006F7"/>
    <w:rsid w:val="00B00F3E"/>
    <w:rsid w:val="00B02334"/>
    <w:rsid w:val="00B2594F"/>
    <w:rsid w:val="00B301FB"/>
    <w:rsid w:val="00B5009F"/>
    <w:rsid w:val="00B52820"/>
    <w:rsid w:val="00B616FC"/>
    <w:rsid w:val="00B7608F"/>
    <w:rsid w:val="00B8107A"/>
    <w:rsid w:val="00B81084"/>
    <w:rsid w:val="00B823EC"/>
    <w:rsid w:val="00B85632"/>
    <w:rsid w:val="00B91A93"/>
    <w:rsid w:val="00B932B7"/>
    <w:rsid w:val="00BC72BD"/>
    <w:rsid w:val="00BD6265"/>
    <w:rsid w:val="00BE0C43"/>
    <w:rsid w:val="00BE6333"/>
    <w:rsid w:val="00C009EB"/>
    <w:rsid w:val="00C05CB2"/>
    <w:rsid w:val="00C147A9"/>
    <w:rsid w:val="00C16690"/>
    <w:rsid w:val="00C212F6"/>
    <w:rsid w:val="00C221ED"/>
    <w:rsid w:val="00C24BAE"/>
    <w:rsid w:val="00C50892"/>
    <w:rsid w:val="00C55B82"/>
    <w:rsid w:val="00C6065C"/>
    <w:rsid w:val="00C7348A"/>
    <w:rsid w:val="00C863D5"/>
    <w:rsid w:val="00C90894"/>
    <w:rsid w:val="00C9607E"/>
    <w:rsid w:val="00CA7569"/>
    <w:rsid w:val="00CB1F41"/>
    <w:rsid w:val="00CC5439"/>
    <w:rsid w:val="00CD1B95"/>
    <w:rsid w:val="00CD2582"/>
    <w:rsid w:val="00CE031C"/>
    <w:rsid w:val="00CE0ED4"/>
    <w:rsid w:val="00D10571"/>
    <w:rsid w:val="00D1291D"/>
    <w:rsid w:val="00D21386"/>
    <w:rsid w:val="00D21D25"/>
    <w:rsid w:val="00D411EE"/>
    <w:rsid w:val="00D541C5"/>
    <w:rsid w:val="00D64E22"/>
    <w:rsid w:val="00D86DBF"/>
    <w:rsid w:val="00D97B18"/>
    <w:rsid w:val="00DA17F6"/>
    <w:rsid w:val="00DB4E2D"/>
    <w:rsid w:val="00DC057D"/>
    <w:rsid w:val="00DC5823"/>
    <w:rsid w:val="00DD4F14"/>
    <w:rsid w:val="00DD602E"/>
    <w:rsid w:val="00DE170F"/>
    <w:rsid w:val="00DE1C9B"/>
    <w:rsid w:val="00DF51ED"/>
    <w:rsid w:val="00DF6AF8"/>
    <w:rsid w:val="00E21E8F"/>
    <w:rsid w:val="00E43982"/>
    <w:rsid w:val="00E57FD0"/>
    <w:rsid w:val="00E72068"/>
    <w:rsid w:val="00E817D3"/>
    <w:rsid w:val="00EA616E"/>
    <w:rsid w:val="00EA628A"/>
    <w:rsid w:val="00EC0532"/>
    <w:rsid w:val="00ED071A"/>
    <w:rsid w:val="00F021DA"/>
    <w:rsid w:val="00F20B4E"/>
    <w:rsid w:val="00F213FC"/>
    <w:rsid w:val="00F358BD"/>
    <w:rsid w:val="00F405AA"/>
    <w:rsid w:val="00F56FFD"/>
    <w:rsid w:val="00F634BF"/>
    <w:rsid w:val="00F676C5"/>
    <w:rsid w:val="00F706F1"/>
    <w:rsid w:val="00F74DBB"/>
    <w:rsid w:val="00F926AB"/>
    <w:rsid w:val="00F92AED"/>
    <w:rsid w:val="00F96FAD"/>
    <w:rsid w:val="00FA4552"/>
    <w:rsid w:val="00FB0CC2"/>
    <w:rsid w:val="00FC7223"/>
    <w:rsid w:val="00FD4BF7"/>
    <w:rsid w:val="00FD73F6"/>
    <w:rsid w:val="00FD7608"/>
    <w:rsid w:val="00FF0A22"/>
    <w:rsid w:val="00FF3FEF"/>
    <w:rsid w:val="00FF4B84"/>
    <w:rsid w:val="00FF519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3669"/>
  <w15:docId w15:val="{0D6E144E-C25F-4A45-9EFB-7F8CFC6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938B-CDAD-4D7F-BED4-A399E13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14</cp:revision>
  <cp:lastPrinted>2026-05-21T08:35:00Z</cp:lastPrinted>
  <dcterms:created xsi:type="dcterms:W3CDTF">2017-06-06T12:35:00Z</dcterms:created>
  <dcterms:modified xsi:type="dcterms:W3CDTF">2026-07-06T06:32:00Z</dcterms:modified>
</cp:coreProperties>
</file>